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0A62E9" w:rsidRDefault="00784855" w:rsidP="00EF0FA4">
      <w:pPr>
        <w:spacing w:after="240" w:line="240" w:lineRule="auto"/>
        <w:ind w:firstLine="851"/>
        <w:jc w:val="center"/>
        <w:rPr>
          <w:rFonts w:ascii="Sylfaen" w:hAnsi="Sylfaen" w:cstheme="minorHAnsi"/>
          <w:b/>
          <w:sz w:val="24"/>
          <w:szCs w:val="24"/>
          <w:lang w:val="ka-GE"/>
        </w:rPr>
      </w:pPr>
      <w:r w:rsidRPr="000A62E9">
        <w:rPr>
          <w:rFonts w:ascii="Sylfaen" w:hAnsi="Sylfaen" w:cstheme="minorHAnsi"/>
          <w:b/>
          <w:sz w:val="24"/>
          <w:szCs w:val="24"/>
          <w:lang w:val="ka-GE"/>
        </w:rPr>
        <w:t>მთავრობის</w:t>
      </w:r>
      <w:r w:rsidR="005A44F5" w:rsidRPr="000A62E9">
        <w:rPr>
          <w:rFonts w:ascii="Sylfaen" w:hAnsi="Sylfaen" w:cstheme="minorHAnsi"/>
          <w:b/>
          <w:sz w:val="24"/>
          <w:szCs w:val="24"/>
          <w:lang w:val="ka-GE"/>
        </w:rPr>
        <w:t xml:space="preserve"> ვალი</w:t>
      </w:r>
    </w:p>
    <w:p w:rsidR="009C4F41" w:rsidRPr="000A62E9" w:rsidRDefault="00CC46C4" w:rsidP="00B30BCE">
      <w:pPr>
        <w:spacing w:after="0" w:line="240" w:lineRule="auto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 w:val="24"/>
          <w:szCs w:val="18"/>
          <w:shd w:val="clear" w:color="auto" w:fill="FFFFFF"/>
        </w:rPr>
        <w:tab/>
      </w:r>
      <w:r w:rsidR="009C4F41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„ეკონომიკური თავისუფლების შესახებ“ საქართველოს ორგანული კანონის შესაბამისად განსაზღვრული ლიმიტის ფარგლებში 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</w:t>
      </w:r>
      <w:r w:rsidR="009C4F41" w:rsidRPr="00DB2FC3">
        <w:rPr>
          <w:rFonts w:ascii="Sylfaen" w:hAnsi="Sylfaen" w:cstheme="minorHAnsi"/>
          <w:szCs w:val="21"/>
          <w:shd w:val="clear" w:color="auto" w:fill="FFFFFF"/>
          <w:lang w:val="ka-GE"/>
        </w:rPr>
        <w:t>ვალდებულებების მიმდინარე ღირებულების ჯამი</w:t>
      </w:r>
      <w:r w:rsidR="00044527" w:rsidRPr="00DB2FC3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2023</w:t>
      </w:r>
      <w:r w:rsidR="009C4F41" w:rsidRPr="00DB2FC3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ს </w:t>
      </w:r>
      <w:r w:rsidR="00856D52" w:rsidRPr="00DB2FC3">
        <w:rPr>
          <w:rFonts w:ascii="Sylfaen" w:hAnsi="Sylfaen" w:cstheme="minorHAnsi"/>
          <w:szCs w:val="21"/>
          <w:shd w:val="clear" w:color="auto" w:fill="FFFFFF"/>
        </w:rPr>
        <w:t>30</w:t>
      </w:r>
      <w:r w:rsidR="009C4F41" w:rsidRPr="00DB2FC3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B458C8" w:rsidRPr="00DB2FC3">
        <w:rPr>
          <w:rFonts w:ascii="Sylfaen" w:hAnsi="Sylfaen" w:cstheme="minorHAnsi"/>
          <w:szCs w:val="21"/>
          <w:shd w:val="clear" w:color="auto" w:fill="FFFFFF"/>
          <w:lang w:val="ka-GE"/>
        </w:rPr>
        <w:t>სექტემბრის</w:t>
      </w:r>
      <w:r w:rsidR="009C4F41" w:rsidRPr="00DB2FC3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დგომარეობით შეადგენს </w:t>
      </w:r>
      <w:r w:rsidR="00856D52" w:rsidRPr="00DB2FC3">
        <w:rPr>
          <w:rFonts w:ascii="Sylfaen" w:hAnsi="Sylfaen" w:cstheme="minorHAnsi"/>
          <w:szCs w:val="21"/>
          <w:shd w:val="clear" w:color="auto" w:fill="FFFFFF"/>
        </w:rPr>
        <w:t>29</w:t>
      </w:r>
      <w:r w:rsidR="00D73205" w:rsidRPr="00DB2FC3">
        <w:rPr>
          <w:rFonts w:ascii="Sylfaen" w:hAnsi="Sylfaen" w:cstheme="minorHAnsi"/>
          <w:szCs w:val="21"/>
          <w:shd w:val="clear" w:color="auto" w:fill="FFFFFF"/>
          <w:lang w:val="ka-GE"/>
        </w:rPr>
        <w:t> </w:t>
      </w:r>
      <w:r w:rsidR="00B458C8" w:rsidRPr="00DB2FC3">
        <w:rPr>
          <w:rFonts w:ascii="Sylfaen" w:hAnsi="Sylfaen" w:cstheme="minorHAnsi"/>
          <w:szCs w:val="21"/>
          <w:shd w:val="clear" w:color="auto" w:fill="FFFFFF"/>
        </w:rPr>
        <w:t>759.0</w:t>
      </w:r>
      <w:r w:rsidR="009C4F41" w:rsidRPr="00DB2FC3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ს.</w:t>
      </w:r>
      <w:bookmarkStart w:id="0" w:name="_GoBack"/>
      <w:bookmarkEnd w:id="0"/>
    </w:p>
    <w:p w:rsidR="009C4F41" w:rsidRPr="000A62E9" w:rsidRDefault="009C4F41" w:rsidP="00B30BCE">
      <w:pPr>
        <w:spacing w:after="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ზემოხსენებული</w:t>
      </w:r>
      <w:r w:rsidR="00BC3E51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ჯამური</w:t>
      </w:r>
      <w:r w:rsidR="00BC3E51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ვალდებულება მოიცავს 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9</w:t>
      </w:r>
      <w:r w:rsidR="004A4AF2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 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605</w:t>
      </w:r>
      <w:r w:rsidR="004A4AF2" w:rsidRPr="000A62E9">
        <w:rPr>
          <w:rFonts w:ascii="Sylfaen" w:hAnsi="Sylfaen" w:cstheme="minorHAnsi"/>
          <w:szCs w:val="21"/>
          <w:shd w:val="clear" w:color="auto" w:fill="FFFFFF"/>
        </w:rPr>
        <w:t>.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ს,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 w:rsidR="00856D52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D73205" w:rsidRPr="000A62E9">
        <w:rPr>
          <w:rFonts w:ascii="Sylfaen" w:hAnsi="Sylfaen" w:cstheme="minorHAnsi"/>
          <w:szCs w:val="21"/>
          <w:shd w:val="clear" w:color="auto" w:fill="FFFFFF"/>
        </w:rPr>
        <w:t>.</w:t>
      </w:r>
      <w:r w:rsidR="00044527" w:rsidRPr="000A62E9">
        <w:rPr>
          <w:rFonts w:ascii="Sylfaen" w:hAnsi="Sylfaen" w:cstheme="minorHAnsi"/>
          <w:szCs w:val="21"/>
          <w:shd w:val="clear" w:color="auto" w:fill="FFFFFF"/>
        </w:rPr>
        <w:t>6</w:t>
      </w:r>
      <w:r w:rsidR="00D73205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</w:t>
      </w:r>
      <w:r w:rsidR="00B458C8" w:rsidRPr="000A62E9">
        <w:rPr>
          <w:rFonts w:ascii="Sylfaen" w:hAnsi="Sylfaen" w:cstheme="minorHAnsi"/>
          <w:szCs w:val="21"/>
          <w:shd w:val="clear" w:color="auto" w:fill="FFFFFF"/>
        </w:rPr>
        <w:t>7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B458C8" w:rsidRPr="000A62E9">
        <w:rPr>
          <w:rFonts w:ascii="Sylfaen" w:hAnsi="Sylfaen" w:cstheme="minorHAnsi"/>
          <w:szCs w:val="21"/>
          <w:shd w:val="clear" w:color="auto" w:fill="FFFFFF"/>
        </w:rPr>
        <w:t>2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ს.</w:t>
      </w:r>
    </w:p>
    <w:p w:rsidR="009C4F41" w:rsidRPr="000A62E9" w:rsidRDefault="009C4F41" w:rsidP="00B30BCE">
      <w:pPr>
        <w:spacing w:after="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9C4F41" w:rsidRPr="000A62E9" w:rsidRDefault="009C4F41" w:rsidP="00A11E3F">
      <w:pPr>
        <w:spacing w:line="240" w:lineRule="auto"/>
        <w:ind w:firstLine="720"/>
        <w:jc w:val="center"/>
        <w:rPr>
          <w:rFonts w:ascii="Sylfaen" w:hAnsi="Sylfaen" w:cstheme="minorHAnsi"/>
          <w:b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9C4F41" w:rsidRPr="000A62E9" w:rsidRDefault="009C4F41" w:rsidP="004A4AF2">
      <w:pPr>
        <w:spacing w:line="240" w:lineRule="auto"/>
        <w:ind w:firstLine="851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EC5195" w:rsidRPr="000A62E9">
        <w:rPr>
          <w:rFonts w:ascii="Sylfaen" w:hAnsi="Sylfaen" w:cstheme="minorHAnsi"/>
          <w:szCs w:val="21"/>
          <w:shd w:val="clear" w:color="auto" w:fill="FFFFFF"/>
        </w:rPr>
        <w:t>21</w:t>
      </w:r>
      <w:r w:rsidR="00711F6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B458C8" w:rsidRPr="000A62E9">
        <w:rPr>
          <w:rFonts w:ascii="Sylfaen" w:hAnsi="Sylfaen" w:cstheme="minorHAnsi"/>
          <w:szCs w:val="21"/>
          <w:shd w:val="clear" w:color="auto" w:fill="FFFFFF"/>
        </w:rPr>
        <w:t>54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B458C8" w:rsidRPr="000A62E9">
        <w:rPr>
          <w:rFonts w:ascii="Sylfaen" w:hAnsi="Sylfaen" w:cstheme="minorHAnsi"/>
          <w:szCs w:val="21"/>
          <w:shd w:val="clear" w:color="auto" w:fill="FFFFFF"/>
        </w:rPr>
        <w:t>2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თლიან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თავრობის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ლ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937534" w:rsidRPr="000A62E9">
        <w:rPr>
          <w:rFonts w:ascii="Sylfaen" w:hAnsi="Sylfaen" w:cstheme="minorHAnsi"/>
          <w:szCs w:val="21"/>
          <w:shd w:val="clear" w:color="auto" w:fill="FFFFFF"/>
        </w:rPr>
        <w:t>7</w:t>
      </w:r>
      <w:r w:rsidR="00EC5195" w:rsidRPr="000A62E9">
        <w:rPr>
          <w:rFonts w:ascii="Sylfaen" w:hAnsi="Sylfaen" w:cstheme="minorHAnsi"/>
          <w:szCs w:val="21"/>
          <w:shd w:val="clear" w:color="auto" w:fill="FFFFFF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</w:rPr>
        <w:t>%-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ია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.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აღნიშნული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კრედიტ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რესურს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იდ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ნაწილ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იღებული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რავალმხრივ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ორმხრივ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ონორებისგან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.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თავრობის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გარე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ლ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კონტრაქტ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დიანობ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შეადგენ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27372A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1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27372A" w:rsidRPr="000A62E9">
        <w:rPr>
          <w:rFonts w:ascii="Sylfaen" w:hAnsi="Sylfaen" w:cstheme="minorHAnsi"/>
          <w:szCs w:val="21"/>
          <w:shd w:val="clear" w:color="auto" w:fill="FFFFFF"/>
        </w:rPr>
        <w:t>4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წელ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2C5398" w:rsidRPr="000A62E9">
        <w:rPr>
          <w:rFonts w:ascii="Sylfaen" w:hAnsi="Sylfaen" w:cstheme="minorHAnsi"/>
          <w:szCs w:val="21"/>
          <w:shd w:val="clear" w:color="auto" w:fill="FFFFFF"/>
        </w:rPr>
        <w:t>9.</w:t>
      </w:r>
      <w:r w:rsidR="00ED1847" w:rsidRPr="000A62E9">
        <w:rPr>
          <w:rFonts w:ascii="Sylfaen" w:hAnsi="Sylfaen" w:cstheme="minorHAnsi"/>
          <w:szCs w:val="21"/>
          <w:shd w:val="clear" w:color="auto" w:fill="FFFFFF"/>
        </w:rPr>
        <w:t>6</w:t>
      </w:r>
      <w:r w:rsidR="003F6B8E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წელს, ხოლო მთავრობის საგარეო ვალის საშუალო შეწონილი საპროცენტო განაკვეთი შეადგენს </w:t>
      </w:r>
      <w:r w:rsidR="00EC519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6865FC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EC519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</w:t>
      </w:r>
      <w:r w:rsidR="00B458C8" w:rsidRPr="000A62E9">
        <w:rPr>
          <w:rFonts w:ascii="Sylfaen" w:hAnsi="Sylfaen" w:cstheme="minorHAnsi"/>
          <w:szCs w:val="21"/>
          <w:shd w:val="clear" w:color="auto" w:fill="FFFFFF"/>
        </w:rPr>
        <w:t>7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%-ს.</w:t>
      </w:r>
    </w:p>
    <w:p w:rsidR="006F4202" w:rsidRPr="000A62E9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0A62E9">
        <w:rPr>
          <w:rFonts w:ascii="Sylfaen" w:hAnsi="Sylfaen"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62E9" w:rsidRPr="00CD702B" w:rsidRDefault="000A62E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საშუალო შეწონილი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0A62E9" w:rsidRPr="00CD702B" w:rsidRDefault="000A62E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7%</w:t>
                              </w:r>
                            </w:p>
                            <w:p w:rsidR="000A62E9" w:rsidRPr="00CD702B" w:rsidRDefault="000A62E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highlight w:val="yellow"/>
                                  <w:lang w:val="ka-GE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A4CE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1.4</w:t>
                              </w:r>
                              <w:r w:rsidRPr="000A4CE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0A62E9" w:rsidRPr="00DE4001" w:rsidRDefault="000A62E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ED1847">
                                <w:rPr>
                                  <w:rFonts w:asciiTheme="minorHAnsi" w:hAnsiTheme="minorHAnsi" w:cstheme="minorHAns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ED184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84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6</w:t>
                              </w:r>
                              <w:r w:rsidRPr="00ED184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A62E9" w:rsidRPr="00CD702B" w:rsidRDefault="000A62E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საშუალო შეწონილი</w:t>
                        </w: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0A62E9" w:rsidRPr="00CD702B" w:rsidRDefault="000A62E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D702B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.</w:t>
                        </w:r>
                        <w:r w:rsidRPr="00CD702B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7%</w:t>
                        </w:r>
                      </w:p>
                      <w:p w:rsidR="000A62E9" w:rsidRPr="00CD702B" w:rsidRDefault="000A62E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highlight w:val="yellow"/>
                            <w:lang w:val="ka-GE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A4CEA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1.4</w:t>
                        </w:r>
                        <w:r w:rsidRPr="000A4CEA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0A62E9" w:rsidRPr="00DE4001" w:rsidRDefault="000A62E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ED1847">
                          <w:rPr>
                            <w:rFonts w:asciiTheme="minorHAnsi" w:hAnsiTheme="minorHAnsi" w:cstheme="minorHAns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ED1847">
                          <w:rPr>
                            <w:rFonts w:asciiTheme="minorHAnsi" w:hAnsiTheme="minorHAnsi" w:cstheme="minorHAns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ED1847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6</w:t>
                        </w:r>
                        <w:r w:rsidRPr="00ED1847">
                          <w:rPr>
                            <w:rFonts w:asciiTheme="minorHAnsi" w:hAnsiTheme="minorHAnsi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0A62E9">
        <w:rPr>
          <w:rFonts w:ascii="Sylfaen" w:hAnsi="Sylfaen"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მთავრობის</w:t>
      </w:r>
      <w:r w:rsidR="006F4202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20</w:t>
      </w:r>
      <w:r w:rsidR="000A7B97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2</w:t>
      </w:r>
      <w:r w:rsidR="001E4147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8D1F2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წლის </w:t>
      </w:r>
      <w:r w:rsidR="00EC5195" w:rsidRPr="000A62E9">
        <w:rPr>
          <w:rFonts w:ascii="Sylfaen" w:hAnsi="Sylfaen" w:cstheme="minorHAnsi"/>
          <w:b/>
          <w:szCs w:val="18"/>
          <w:shd w:val="clear" w:color="auto" w:fill="FFFFFF"/>
        </w:rPr>
        <w:t>30</w:t>
      </w:r>
      <w:r w:rsidR="009C4F41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B458C8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სექტემბრის</w:t>
      </w:r>
      <w:r w:rsidR="009C4F41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0A62E9" w:rsidRDefault="00764192" w:rsidP="00B30BCE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 xml:space="preserve"> </w:t>
      </w:r>
    </w:p>
    <w:p w:rsidR="009C4F41" w:rsidRPr="000A62E9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Pr="000A62E9">
        <w:rPr>
          <w:rFonts w:ascii="Sylfaen" w:hAnsi="Sylfaen" w:cstheme="minorHAnsi"/>
          <w:szCs w:val="21"/>
          <w:shd w:val="clear" w:color="auto" w:fill="FFFFFF"/>
        </w:rPr>
        <w:t>2</w:t>
      </w:r>
      <w:r w:rsidR="001E414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ს </w:t>
      </w:r>
      <w:r w:rsidR="00EC519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0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ექტემბრის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დგომარეობით მთავრობის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გარე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ლ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პორტფელ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5</w:t>
      </w:r>
      <w:r w:rsidR="00B458C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1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%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შედგებ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ფიქსირებულ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პროცენტ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განაკვეთ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ქონე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კრედიტებისგან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.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ე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გარემოებ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ხელ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უწყობ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ქართველო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თავრობის</w:t>
      </w:r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გარე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ლ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ომსახურებ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პარამეტრებ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აცულობა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საპროცენტო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განაკვეთებ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ეგზოგენური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რყევებისგან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ა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უზრუნველყოფ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ვალ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მომსახურებ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ხარჯები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შენარჩუნებას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აბალ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0A62E9">
        <w:rPr>
          <w:rFonts w:ascii="Sylfaen" w:hAnsi="Sylfaen" w:cstheme="minorHAnsi"/>
          <w:szCs w:val="21"/>
          <w:shd w:val="clear" w:color="auto" w:fill="FFFFFF"/>
        </w:rPr>
        <w:t>დონეზე</w:t>
      </w:r>
      <w:proofErr w:type="spellEnd"/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 </w:t>
      </w:r>
    </w:p>
    <w:p w:rsidR="002F5FB0" w:rsidRPr="000A62E9" w:rsidRDefault="00891606" w:rsidP="00CC5D82">
      <w:pPr>
        <w:tabs>
          <w:tab w:val="left" w:pos="360"/>
        </w:tabs>
        <w:spacing w:line="240" w:lineRule="auto"/>
        <w:ind w:left="360"/>
        <w:rPr>
          <w:rFonts w:ascii="Sylfaen" w:hAnsi="Sylfaen" w:cstheme="minorHAnsi"/>
          <w:b/>
          <w:lang w:val="ka-GE"/>
        </w:rPr>
      </w:pPr>
      <w:r w:rsidRPr="000A62E9">
        <w:rPr>
          <w:rFonts w:ascii="Sylfaen" w:hAnsi="Sylfaen"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2E9">
        <w:rPr>
          <w:rFonts w:ascii="Sylfaen" w:hAnsi="Sylfaen"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0A62E9">
        <w:rPr>
          <w:rFonts w:ascii="Sylfaen" w:hAnsi="Sylfaen" w:cstheme="minorHAnsi"/>
          <w:lang w:val="ka-GE"/>
        </w:rPr>
        <w:t xml:space="preserve">  </w:t>
      </w:r>
      <w:r w:rsidR="002F5FB0" w:rsidRPr="000A62E9">
        <w:rPr>
          <w:rFonts w:ascii="Sylfaen" w:hAnsi="Sylfaen" w:cstheme="minorHAnsi"/>
          <w:b/>
          <w:lang w:val="ka-GE"/>
        </w:rPr>
        <w:br w:type="page"/>
      </w:r>
    </w:p>
    <w:p w:rsidR="00071D1D" w:rsidRDefault="0078485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საგარეო ვალის სტრუქტურა - </w:t>
      </w:r>
      <w:r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20</w:t>
      </w:r>
      <w:r w:rsidR="00813A2C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2</w:t>
      </w:r>
      <w:r w:rsidR="001E4147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E46C45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წლის </w:t>
      </w:r>
      <w:r w:rsidR="003C3F53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30</w:t>
      </w:r>
      <w:r w:rsidR="001757D3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B458C8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სექტემბრის</w:t>
      </w:r>
      <w:r w:rsidR="00EF6AB2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მდგომარეობით</w:t>
      </w:r>
    </w:p>
    <w:p w:rsidR="000A62E9" w:rsidRPr="000A62E9" w:rsidRDefault="000A62E9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899"/>
        <w:gridCol w:w="1816"/>
        <w:gridCol w:w="1816"/>
        <w:gridCol w:w="1785"/>
        <w:gridCol w:w="1262"/>
      </w:tblGrid>
      <w:tr w:rsidR="00D16AE0" w:rsidRPr="000A62E9" w:rsidTr="00D210E6">
        <w:trPr>
          <w:trHeight w:val="495"/>
          <w:tblHeader/>
        </w:trPr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უტა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შშ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ლარი</w:t>
            </w:r>
            <w:proofErr w:type="spellEnd"/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არი</w:t>
            </w:r>
            <w:proofErr w:type="spellEnd"/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კვეთის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კვეთი</w:t>
            </w:r>
            <w:proofErr w:type="spellEnd"/>
          </w:p>
        </w:tc>
      </w:tr>
      <w:tr w:rsidR="00D16AE0" w:rsidRPr="000A62E9" w:rsidTr="00D16AE0">
        <w:trPr>
          <w:trHeight w:val="390"/>
        </w:trPr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D16AE0" w:rsidRPr="000A62E9" w:rsidRDefault="00FE56B4" w:rsidP="00D16AE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თავრობის</w:t>
            </w:r>
            <w:r w:rsidR="00D16AE0"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AE0"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="00D16AE0"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AE0"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</w:t>
            </w:r>
            <w:proofErr w:type="spellEnd"/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8,042,501 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21,540,230 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0E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6AE0" w:rsidRPr="000A62E9" w:rsidTr="00D16AE0">
        <w:trPr>
          <w:trHeight w:val="390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5,992,46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16,049,618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6AE0" w:rsidRPr="000A62E9" w:rsidTr="00D16AE0">
        <w:trPr>
          <w:trHeight w:val="255"/>
        </w:trPr>
        <w:tc>
          <w:tcPr>
            <w:tcW w:w="18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605,492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621,689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17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35,3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62,37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21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3,16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079,80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V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55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909,89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2,436,98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22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23,22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62,206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22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2,47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6,62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59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1,42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30,59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31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93,30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517,719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13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41,13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78,01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38%</w:t>
            </w:r>
          </w:p>
        </w:tc>
      </w:tr>
      <w:tr w:rsidR="00D16AE0" w:rsidRPr="000A62E9" w:rsidTr="00D16AE0">
        <w:trPr>
          <w:trHeight w:val="34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25,28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03,38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1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89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31,69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156,21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63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98,86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336,11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04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808,64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2,165,783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F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47%</w:t>
            </w:r>
          </w:p>
        </w:tc>
      </w:tr>
      <w:tr w:rsidR="00D16AE0" w:rsidRPr="000A62E9" w:rsidTr="00D16AE0">
        <w:trPr>
          <w:trHeight w:val="27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05,89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087,10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11%</w:t>
            </w:r>
          </w:p>
        </w:tc>
      </w:tr>
      <w:tr w:rsidR="00D16AE0" w:rsidRPr="000A62E9" w:rsidTr="00D16AE0">
        <w:trPr>
          <w:trHeight w:val="225"/>
        </w:trPr>
        <w:tc>
          <w:tcPr>
            <w:tcW w:w="18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64,01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171,439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45%</w:t>
            </w:r>
          </w:p>
        </w:tc>
      </w:tr>
      <w:tr w:rsidR="00D16AE0" w:rsidRPr="000A62E9" w:rsidTr="00D16AE0">
        <w:trPr>
          <w:trHeight w:val="225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42,85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82,61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V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50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1,45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30,669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17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9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2,56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V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8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57,57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493,36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61%</w:t>
            </w:r>
          </w:p>
        </w:tc>
      </w:tr>
      <w:tr w:rsidR="00D16AE0" w:rsidRPr="000A62E9" w:rsidTr="00D16AE0">
        <w:trPr>
          <w:trHeight w:val="240"/>
        </w:trPr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17,99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119,51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F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19%</w:t>
            </w:r>
          </w:p>
        </w:tc>
      </w:tr>
      <w:tr w:rsidR="00D16AE0" w:rsidRPr="000A62E9" w:rsidTr="00D16AE0">
        <w:trPr>
          <w:trHeight w:val="390"/>
        </w:trPr>
        <w:tc>
          <w:tcPr>
            <w:tcW w:w="18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1,823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4,88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V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93%</w:t>
            </w:r>
          </w:p>
        </w:tc>
      </w:tr>
      <w:tr w:rsidR="00D16AE0" w:rsidRPr="000A62E9" w:rsidTr="00D16AE0">
        <w:trPr>
          <w:trHeight w:val="330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1,550,03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4,151,46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3,24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35,48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2,2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5,97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2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56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4,3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11,629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25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1,62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4,356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5,241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40,821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1,96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5,268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2,425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6,496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0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fW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76,23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275,51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13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38,439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70,78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F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42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133,74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358,207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76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1,904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31,883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68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  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       13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20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sz w:val="16"/>
                <w:szCs w:val="16"/>
              </w:rPr>
              <w:t>ამერიკის</w:t>
            </w:r>
            <w:proofErr w:type="spellEnd"/>
            <w:r w:rsidRPr="000A62E9">
              <w:rPr>
                <w:rFonts w:ascii="Sylfaen" w:eastAsia="Times New Roman" w:hAnsi="Sylfaen" w:cs="Calibri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sz w:val="16"/>
                <w:szCs w:val="16"/>
              </w:rPr>
              <w:t>შეერთებული</w:t>
            </w:r>
            <w:proofErr w:type="spellEnd"/>
            <w:r w:rsidRPr="000A62E9">
              <w:rPr>
                <w:rFonts w:ascii="Sylfaen" w:eastAsia="Times New Roman" w:hAnsi="Sylfaen" w:cs="Calibri"/>
                <w:sz w:val="16"/>
                <w:szCs w:val="16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sz w:val="16"/>
                <w:szCs w:val="16"/>
              </w:rPr>
              <w:t>შტატები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10,09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   27,042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23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485,080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299,190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08%</w:t>
            </w:r>
          </w:p>
        </w:tc>
      </w:tr>
      <w:tr w:rsidR="00D16AE0" w:rsidRPr="000A62E9" w:rsidTr="00D16AE0">
        <w:trPr>
          <w:trHeight w:val="285"/>
        </w:trPr>
        <w:tc>
          <w:tcPr>
            <w:tcW w:w="1896" w:type="pct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253,195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  678,132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Euribor + F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69%</w:t>
            </w:r>
          </w:p>
        </w:tc>
      </w:tr>
      <w:tr w:rsidR="00D16AE0" w:rsidRPr="000A62E9" w:rsidTr="00D16AE0">
        <w:trPr>
          <w:trHeight w:val="345"/>
        </w:trPr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ასიან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  500,0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  1,339,15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6AE0" w:rsidRPr="000A62E9" w:rsidTr="00D16AE0">
        <w:trPr>
          <w:trHeight w:val="315"/>
        </w:trPr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   500,00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          1,339,150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75%</w:t>
            </w:r>
          </w:p>
        </w:tc>
      </w:tr>
      <w:tr w:rsidR="00D16AE0" w:rsidRPr="000A62E9" w:rsidTr="00D16AE0">
        <w:trPr>
          <w:trHeight w:val="390"/>
        </w:trPr>
        <w:tc>
          <w:tcPr>
            <w:tcW w:w="440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0EF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წონილი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0EF"/>
            <w:noWrap/>
            <w:vAlign w:val="center"/>
            <w:hideMark/>
          </w:tcPr>
          <w:p w:rsidR="00D16AE0" w:rsidRPr="000A62E9" w:rsidRDefault="00D16AE0" w:rsidP="00D16AE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27%</w:t>
            </w:r>
          </w:p>
        </w:tc>
      </w:tr>
    </w:tbl>
    <w:p w:rsidR="003C1551" w:rsidRPr="000A62E9" w:rsidRDefault="003C1551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:rsidR="00797BDC" w:rsidRDefault="00BE093C" w:rsidP="008664C6">
      <w:pPr>
        <w:tabs>
          <w:tab w:val="left" w:pos="9072"/>
        </w:tabs>
        <w:spacing w:line="240" w:lineRule="auto"/>
        <w:ind w:firstLine="720"/>
        <w:jc w:val="both"/>
        <w:rPr>
          <w:rFonts w:ascii="Sylfaen" w:eastAsia="Times New Roman" w:hAnsi="Sylfaen" w:cstheme="minorHAnsi"/>
          <w:bCs/>
          <w:iCs/>
          <w:color w:val="000000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lastRenderedPageBreak/>
        <w:t xml:space="preserve">მთავრობის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აგარეო</w:t>
      </w:r>
      <w:r w:rsidR="00FB01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ვალდებულებების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ომსახურებისა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და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დაფარვისათვის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0F572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="00760891" w:rsidRPr="000A62E9">
        <w:rPr>
          <w:rFonts w:ascii="Sylfaen" w:hAnsi="Sylfaen" w:cstheme="minorHAnsi"/>
          <w:szCs w:val="21"/>
          <w:shd w:val="clear" w:color="auto" w:fill="FFFFFF"/>
        </w:rPr>
        <w:t>2</w:t>
      </w:r>
      <w:r w:rsidR="001E414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0F5720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760891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წლის </w:t>
      </w:r>
      <w:r w:rsidR="00D16AE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9864B7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9864B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კვარტლის </w:t>
      </w:r>
      <w:r w:rsidR="0078485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განმავლობაში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864B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აქართველოს</w:t>
      </w:r>
      <w:r w:rsidR="009864B7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ახელმწიფო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ბიუჯეტიდან</w:t>
      </w:r>
      <w:r w:rsidR="00B830F8" w:rsidRPr="000A62E9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დაიხარჯა 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1 </w:t>
      </w:r>
      <w:r w:rsidR="0027372A" w:rsidRPr="000A62E9">
        <w:rPr>
          <w:rFonts w:ascii="Sylfaen" w:eastAsia="Times New Roman" w:hAnsi="Sylfaen" w:cstheme="minorHAnsi"/>
          <w:bCs/>
          <w:iCs/>
          <w:color w:val="000000"/>
        </w:rPr>
        <w:t>1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39</w:t>
      </w:r>
      <w:r w:rsidR="009864B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 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800</w:t>
      </w:r>
      <w:r w:rsidR="009864B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  <w:r w:rsidR="0027372A" w:rsidRPr="000A62E9">
        <w:rPr>
          <w:rFonts w:ascii="Sylfaen" w:eastAsia="Times New Roman" w:hAnsi="Sylfaen" w:cstheme="minorHAnsi"/>
          <w:bCs/>
          <w:iCs/>
          <w:color w:val="000000"/>
        </w:rPr>
        <w:t>6</w:t>
      </w:r>
      <w:r w:rsidR="00930DB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ათასი ლარი, მათ შორის 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777</w:t>
      </w:r>
      <w:r w:rsidR="00711F6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 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443</w:t>
      </w:r>
      <w:r w:rsidR="00711F6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9</w:t>
      </w:r>
      <w:r w:rsidR="00397075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ათასი ლარი წარმოადგენს ძირითადი თანხის დაფარვას, ხოლო 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362</w:t>
      </w:r>
      <w:r w:rsidR="00711F6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 </w:t>
      </w:r>
      <w:r w:rsidR="00076D70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356</w:t>
      </w:r>
      <w:r w:rsidR="00711F6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  <w:r w:rsidR="0027372A" w:rsidRPr="000A62E9">
        <w:rPr>
          <w:rFonts w:ascii="Sylfaen" w:eastAsia="Times New Roman" w:hAnsi="Sylfaen" w:cstheme="minorHAnsi"/>
          <w:bCs/>
          <w:iCs/>
          <w:color w:val="000000"/>
        </w:rPr>
        <w:t>6</w:t>
      </w:r>
      <w:r w:rsidR="00930DB7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ათასი ლარი </w:t>
      </w:r>
      <w:r w:rsidR="0087661E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- </w:t>
      </w:r>
      <w:r w:rsidR="00B830F8" w:rsidRPr="000A62E9">
        <w:rPr>
          <w:rFonts w:ascii="Sylfaen" w:eastAsia="Times New Roman" w:hAnsi="Sylfaen" w:cstheme="minorHAnsi"/>
          <w:bCs/>
          <w:iCs/>
          <w:color w:val="000000"/>
          <w:lang w:val="ka-GE"/>
        </w:rPr>
        <w:t>პროცენტის თანხას.</w:t>
      </w:r>
    </w:p>
    <w:p w:rsidR="000A62E9" w:rsidRPr="000A62E9" w:rsidRDefault="000A62E9" w:rsidP="008664C6">
      <w:pPr>
        <w:tabs>
          <w:tab w:val="left" w:pos="9072"/>
        </w:tabs>
        <w:spacing w:line="240" w:lineRule="auto"/>
        <w:ind w:firstLine="720"/>
        <w:jc w:val="both"/>
        <w:rPr>
          <w:rFonts w:ascii="Sylfaen" w:eastAsia="Times New Roman" w:hAnsi="Sylfaen" w:cstheme="minorHAnsi"/>
          <w:bCs/>
          <w:iCs/>
          <w:color w:val="000000"/>
          <w:lang w:val="ka-GE"/>
        </w:rPr>
      </w:pPr>
    </w:p>
    <w:p w:rsidR="004816BC" w:rsidRPr="000A62E9" w:rsidRDefault="00FE7942" w:rsidP="00B30BCE">
      <w:pPr>
        <w:jc w:val="center"/>
        <w:rPr>
          <w:rFonts w:ascii="Sylfaen" w:hAnsi="Sylfaen" w:cstheme="minorHAnsi"/>
          <w:b/>
          <w:lang w:val="ka-GE"/>
        </w:rPr>
      </w:pPr>
      <w:r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0A62E9">
        <w:rPr>
          <w:rFonts w:ascii="Sylfaen" w:hAnsi="Sylfaen" w:cstheme="minorHAnsi"/>
          <w:b/>
          <w:lang w:val="ka-GE"/>
        </w:rPr>
        <w:t>20</w:t>
      </w:r>
      <w:r w:rsidR="000A407F" w:rsidRPr="000A62E9">
        <w:rPr>
          <w:rFonts w:ascii="Sylfaen" w:hAnsi="Sylfaen" w:cstheme="minorHAnsi"/>
          <w:b/>
          <w:lang w:val="ka-GE"/>
        </w:rPr>
        <w:t>2</w:t>
      </w:r>
      <w:r w:rsidR="009864B7" w:rsidRPr="000A62E9">
        <w:rPr>
          <w:rFonts w:ascii="Sylfaen" w:hAnsi="Sylfaen" w:cstheme="minorHAnsi"/>
          <w:b/>
        </w:rPr>
        <w:t>3</w:t>
      </w:r>
      <w:r w:rsidR="000F5720" w:rsidRPr="000A62E9">
        <w:rPr>
          <w:rFonts w:ascii="Sylfaen" w:hAnsi="Sylfaen" w:cstheme="minorHAnsi"/>
          <w:b/>
          <w:lang w:val="ka-GE"/>
        </w:rPr>
        <w:t xml:space="preserve"> წლის </w:t>
      </w:r>
      <w:r w:rsidR="0027372A" w:rsidRPr="000A62E9">
        <w:rPr>
          <w:rFonts w:ascii="Sylfaen" w:hAnsi="Sylfaen" w:cstheme="minorHAnsi"/>
          <w:b/>
        </w:rPr>
        <w:t>30</w:t>
      </w:r>
      <w:r w:rsidR="008A2103" w:rsidRPr="000A62E9">
        <w:rPr>
          <w:rFonts w:ascii="Sylfaen" w:hAnsi="Sylfaen" w:cstheme="minorHAnsi"/>
          <w:b/>
          <w:lang w:val="ka-GE"/>
        </w:rPr>
        <w:t xml:space="preserve"> </w:t>
      </w:r>
      <w:r w:rsidR="00076D70" w:rsidRPr="000A62E9">
        <w:rPr>
          <w:rFonts w:ascii="Sylfaen" w:hAnsi="Sylfaen" w:cstheme="minorHAnsi"/>
          <w:b/>
          <w:lang w:val="ka-GE"/>
        </w:rPr>
        <w:t>სექტემბრის</w:t>
      </w:r>
      <w:r w:rsidR="008A2103" w:rsidRPr="000A62E9">
        <w:rPr>
          <w:rFonts w:ascii="Sylfaen" w:hAnsi="Sylfaen" w:cstheme="minorHAnsi"/>
          <w:b/>
          <w:lang w:val="ka-GE"/>
        </w:rPr>
        <w:t xml:space="preserve"> </w:t>
      </w:r>
      <w:r w:rsidR="00FD691A" w:rsidRPr="000A62E9">
        <w:rPr>
          <w:rFonts w:ascii="Sylfaen" w:hAnsi="Sylfaen" w:cstheme="minorHAnsi"/>
          <w:b/>
          <w:lang w:val="ka-GE"/>
        </w:rPr>
        <w:t>მდგომარეობით</w:t>
      </w:r>
    </w:p>
    <w:p w:rsidR="00086670" w:rsidRPr="000A62E9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ascii="Sylfaen" w:hAnsi="Sylfaen" w:cstheme="minorHAnsi"/>
          <w:b/>
          <w:sz w:val="12"/>
          <w:szCs w:val="12"/>
          <w:lang w:val="ka-GE"/>
        </w:rPr>
      </w:pP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023C53"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2234"/>
        <w:gridCol w:w="2346"/>
        <w:gridCol w:w="2440"/>
      </w:tblGrid>
      <w:tr w:rsidR="00CD702B" w:rsidRPr="000A62E9" w:rsidTr="000A62E9">
        <w:trPr>
          <w:trHeight w:val="300"/>
          <w:tblHeader/>
        </w:trPr>
        <w:tc>
          <w:tcPr>
            <w:tcW w:w="15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11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16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21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2,406.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275.5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682.2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3,463.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618.4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4,082.0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14,581.6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191.8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6,773.4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85,122.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5,018.7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100,141.4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2,012.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124.4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136.6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2,345.9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211.2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557.1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2,659.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236.1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895.5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,939.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172.3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2,112.2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2,892.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347.2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3,240.0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58.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7.3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65.8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26,859.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3,554.2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30,413.6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5,178.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505.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5,683.3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20,452.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32,109.2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52,561.3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230,684.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6,323.1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247,007.3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54,053.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116,401.6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170,455.1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6,311.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1,323.5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7,635.1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63,136.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7,768.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80,904.2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20,089.0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36,277.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56,365.9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232,491.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72,451.4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304,942.6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8,056.2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8,056.2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1,419.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1,419.0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453.3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453.3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8,845.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8,845.0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705.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344.3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1,049.4 </w:t>
            </w:r>
          </w:p>
        </w:tc>
      </w:tr>
      <w:tr w:rsidR="00CD702B" w:rsidRPr="000A62E9" w:rsidTr="000A62E9">
        <w:trPr>
          <w:trHeight w:val="300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7,322.9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18"/>
              </w:rPr>
              <w:t xml:space="preserve">                           17,322.9 </w:t>
            </w:r>
          </w:p>
        </w:tc>
      </w:tr>
      <w:tr w:rsidR="00CD702B" w:rsidRPr="000A62E9" w:rsidTr="000A62E9">
        <w:trPr>
          <w:trHeight w:val="435"/>
        </w:trPr>
        <w:tc>
          <w:tcPr>
            <w:tcW w:w="15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777,443.9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362,356.6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D70" w:rsidRPr="000A62E9" w:rsidRDefault="00076D70" w:rsidP="00076D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1,139,800.6 </w:t>
            </w:r>
          </w:p>
        </w:tc>
      </w:tr>
    </w:tbl>
    <w:p w:rsidR="008A2103" w:rsidRPr="000A62E9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 w:cstheme="minorHAnsi"/>
          <w:b/>
          <w:sz w:val="12"/>
          <w:szCs w:val="12"/>
          <w:lang w:val="ka-GE"/>
        </w:rPr>
      </w:pPr>
    </w:p>
    <w:p w:rsidR="00F9128F" w:rsidRPr="000A62E9" w:rsidRDefault="00F9128F" w:rsidP="00076D70">
      <w:pPr>
        <w:spacing w:line="240" w:lineRule="auto"/>
        <w:ind w:firstLine="720"/>
        <w:jc w:val="center"/>
        <w:rPr>
          <w:rFonts w:ascii="Sylfaen" w:hAnsi="Sylfaen" w:cstheme="minorHAnsi"/>
          <w:b/>
          <w:sz w:val="14"/>
          <w:szCs w:val="14"/>
          <w:shd w:val="clear" w:color="auto" w:fill="FFFFFF"/>
          <w:lang w:val="ka-GE"/>
        </w:rPr>
      </w:pPr>
    </w:p>
    <w:p w:rsidR="00076D70" w:rsidRPr="000A62E9" w:rsidRDefault="00076D70" w:rsidP="00076D70">
      <w:pPr>
        <w:spacing w:line="240" w:lineRule="auto"/>
        <w:ind w:firstLine="720"/>
        <w:jc w:val="center"/>
        <w:rPr>
          <w:rFonts w:ascii="Sylfaen" w:hAnsi="Sylfaen" w:cstheme="minorHAnsi"/>
          <w:b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Cs w:val="21"/>
          <w:shd w:val="clear" w:color="auto" w:fill="FFFFFF"/>
          <w:lang w:val="ka-GE"/>
        </w:rPr>
        <w:t>მთავრობის საშინაო ვალი</w:t>
      </w:r>
    </w:p>
    <w:p w:rsidR="00396821" w:rsidRPr="000A62E9" w:rsidRDefault="00396821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8010E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1 წალმდე ვადიანობის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სახაზინო ვალდებულებების და </w:t>
      </w:r>
      <w:r w:rsidR="008010E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1 წელზე მეტი ვადიანობის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სახაზინო ობლიგაციების 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გამოშვება.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202</w:t>
      </w:r>
      <w:r w:rsidR="008010E5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ს </w:t>
      </w:r>
      <w:r w:rsidR="00516C3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ექტემბრის</w:t>
      </w:r>
      <w:r w:rsidR="005043A4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516C3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5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12 თვიანზე </w:t>
      </w:r>
      <w:r w:rsidR="00C8195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="00E067EB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</w:t>
      </w:r>
      <w:r w:rsidR="001265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5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ანზე</w:t>
      </w:r>
      <w:r w:rsidR="001265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(ნარჩენი ვადიანობა 3 წელი)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1265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711F6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</w:t>
      </w:r>
      <w:r w:rsidR="001265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1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ანზე</w:t>
      </w:r>
      <w:r w:rsidR="0013522D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(ნარჩენი ვადიანობა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4</w:t>
      </w:r>
      <w:r w:rsidR="0013522D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ელი)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%, 10 წლიანზე</w:t>
      </w:r>
      <w:r w:rsidR="0013522D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(ნარჩენი ვადიანობა 7 წელი)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711F67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1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%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11 წლიანზე (ნარჩენი ვადიანობა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11</w:t>
      </w:r>
      <w:r w:rsidR="00076D70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ელი)  - 8.1%</w:t>
      </w:r>
    </w:p>
    <w:p w:rsidR="00F9128F" w:rsidRPr="000A62E9" w:rsidRDefault="00F9128F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B232D4" w:rsidRPr="000A62E9" w:rsidRDefault="00396821" w:rsidP="008664C6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13522D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წლის </w:t>
      </w:r>
      <w:r w:rsidR="00C777F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3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სექტემბრის</w:t>
      </w:r>
      <w:r w:rsidR="005043A4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მდგომარეობით შეადგინა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 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148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6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7 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941</w:t>
      </w:r>
      <w:r w:rsidR="006136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5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ი და საბიუჯეტო ორგანიზაციების სესხის სახით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lastRenderedPageBreak/>
        <w:t xml:space="preserve">არსებულ ნაშთი -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3</w:t>
      </w:r>
      <w:r w:rsidR="00430968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6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ი), აქედან </w:t>
      </w:r>
      <w:r w:rsidR="00C777F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7</w:t>
      </w:r>
      <w:r w:rsidR="00EB315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824</w:t>
      </w:r>
      <w:r w:rsidR="0099304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2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F9128F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24</w:t>
      </w:r>
      <w:r w:rsidR="00C777F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0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8 მლნ ლარი - </w:t>
      </w:r>
      <w:r w:rsidR="008664C6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„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ობლიგაცია სებ-სთვის და ღია ბაზრის ოპერაციებისათვის</w:t>
      </w:r>
      <w:r w:rsidR="008664C6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“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ნაწილში და საბიუჯეტო ორგანიზაციების სესხის სახით არსებულ ნაშთი - </w:t>
      </w:r>
      <w:r w:rsidR="00C777F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F9128F" w:rsidRPr="000A62E9">
        <w:rPr>
          <w:rFonts w:ascii="Sylfaen" w:hAnsi="Sylfaen" w:cstheme="minorHAnsi"/>
          <w:szCs w:val="21"/>
          <w:shd w:val="clear" w:color="auto" w:fill="FFFFFF"/>
        </w:rPr>
        <w:t>3</w:t>
      </w:r>
      <w:r w:rsidR="00C777F9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6 </w:t>
      </w:r>
      <w:r w:rsidRPr="000A62E9">
        <w:rPr>
          <w:rFonts w:ascii="Sylfaen" w:hAnsi="Sylfaen" w:cstheme="minorHAnsi"/>
          <w:szCs w:val="21"/>
          <w:shd w:val="clear" w:color="auto" w:fill="FFFFFF"/>
          <w:lang w:val="ka-GE"/>
        </w:rPr>
        <w:t>მლნ ლარი.</w:t>
      </w:r>
    </w:p>
    <w:p w:rsidR="00086670" w:rsidRPr="000A62E9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F9128F" w:rsidRPr="000A62E9" w:rsidRDefault="00F9128F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396821" w:rsidRPr="000A62E9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0A62E9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202</w:t>
      </w:r>
      <w:r w:rsidR="00C777F9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3</w:t>
      </w:r>
      <w:r w:rsidR="00396821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613668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3</w:t>
      </w:r>
      <w:r w:rsidR="00C777F9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0</w:t>
      </w:r>
      <w:r w:rsidR="00EB315F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F9128F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სექტემბრის</w:t>
      </w:r>
      <w:r w:rsidR="00EB315F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0A62E9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0A62E9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</w:pP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3"/>
        <w:gridCol w:w="2280"/>
      </w:tblGrid>
      <w:tr w:rsidR="00F9128F" w:rsidRPr="000A62E9" w:rsidTr="000A62E9">
        <w:trPr>
          <w:trHeight w:val="412"/>
        </w:trPr>
        <w:tc>
          <w:tcPr>
            <w:tcW w:w="386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1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8,025,106.3</w:t>
            </w:r>
          </w:p>
        </w:tc>
      </w:tr>
      <w:tr w:rsidR="00F9128F" w:rsidRPr="000A62E9" w:rsidTr="000A62E9">
        <w:trPr>
          <w:trHeight w:val="34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7,700,668.0</w:t>
            </w:r>
          </w:p>
        </w:tc>
      </w:tr>
      <w:tr w:rsidR="00F9128F" w:rsidRPr="000A62E9" w:rsidTr="000A62E9">
        <w:trPr>
          <w:trHeight w:val="16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(1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წლამდე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ვადის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მქონე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390,000.0</w:t>
            </w:r>
          </w:p>
        </w:tc>
      </w:tr>
      <w:tr w:rsidR="00F9128F" w:rsidRPr="000A62E9" w:rsidTr="000A62E9">
        <w:trPr>
          <w:trHeight w:val="375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ობლიგაციები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(1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წელზე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მეტი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ვადის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მქონე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7,310,668.0</w:t>
            </w:r>
          </w:p>
        </w:tc>
      </w:tr>
      <w:tr w:rsidR="00F9128F" w:rsidRPr="000A62E9" w:rsidTr="000A62E9">
        <w:trPr>
          <w:trHeight w:val="23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40,846.0</w:t>
            </w:r>
          </w:p>
        </w:tc>
      </w:tr>
      <w:tr w:rsidR="00F9128F" w:rsidRPr="000A62E9" w:rsidTr="000A62E9">
        <w:trPr>
          <w:trHeight w:val="32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ობლიგაცია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სებ-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80,846.0</w:t>
            </w:r>
          </w:p>
        </w:tc>
      </w:tr>
      <w:tr w:rsidR="00F9128F" w:rsidRPr="000A62E9" w:rsidTr="000A62E9">
        <w:trPr>
          <w:trHeight w:val="25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ობლიგაციები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ღია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ბაზრის</w:t>
            </w:r>
            <w:proofErr w:type="spellEnd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sz w:val="20"/>
                <w:szCs w:val="20"/>
              </w:rPr>
              <w:t>160,000.0</w:t>
            </w:r>
          </w:p>
        </w:tc>
      </w:tr>
      <w:tr w:rsidR="00F9128F" w:rsidRPr="000A62E9" w:rsidTr="000A62E9">
        <w:trPr>
          <w:trHeight w:val="331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ვალი</w:t>
            </w:r>
            <w:proofErr w:type="spellEnd"/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0A62E9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83,592.3</w:t>
            </w:r>
          </w:p>
        </w:tc>
      </w:tr>
      <w:tr w:rsidR="00F9128F" w:rsidRPr="000A62E9" w:rsidTr="000A62E9">
        <w:trPr>
          <w:trHeight w:val="277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ind w:firstLineChars="200" w:firstLine="360"/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მ.შ</w:t>
            </w:r>
            <w:proofErr w:type="spellEnd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0A62E9" w:rsidRDefault="00F9128F" w:rsidP="00F9128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</w:pPr>
            <w:r w:rsidRPr="000A62E9">
              <w:rPr>
                <w:rFonts w:ascii="Sylfaen" w:eastAsia="Times New Roman" w:hAnsi="Sylfaen" w:cstheme="minorHAnsi"/>
                <w:i/>
                <w:iCs/>
                <w:sz w:val="18"/>
                <w:szCs w:val="18"/>
              </w:rPr>
              <w:t>48,571.1</w:t>
            </w:r>
          </w:p>
        </w:tc>
      </w:tr>
    </w:tbl>
    <w:p w:rsidR="00396821" w:rsidRPr="000A62E9" w:rsidRDefault="00396821" w:rsidP="00F9128F">
      <w:pPr>
        <w:autoSpaceDE w:val="0"/>
        <w:autoSpaceDN w:val="0"/>
        <w:adjustRightInd w:val="0"/>
        <w:spacing w:after="0" w:line="240" w:lineRule="auto"/>
        <w:ind w:left="7200"/>
        <w:rPr>
          <w:rFonts w:ascii="Sylfaen" w:hAnsi="Sylfaen" w:cstheme="minorHAnsi"/>
          <w:b/>
          <w:i/>
          <w:szCs w:val="18"/>
          <w:shd w:val="clear" w:color="auto" w:fill="FFFFFF"/>
        </w:rPr>
      </w:pPr>
    </w:p>
    <w:p w:rsidR="00CC4209" w:rsidRPr="000A62E9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theme="minorHAnsi"/>
          <w:i/>
          <w:sz w:val="16"/>
          <w:szCs w:val="16"/>
        </w:rPr>
      </w:pPr>
      <w:r w:rsidRPr="000A62E9">
        <w:rPr>
          <w:rFonts w:ascii="Sylfaen" w:hAnsi="Sylfaen" w:cstheme="minorHAnsi"/>
          <w:i/>
          <w:sz w:val="16"/>
          <w:szCs w:val="16"/>
        </w:rPr>
        <w:t xml:space="preserve">*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ბიუჯეტო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კოდექსშ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განხორციელ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ცვლილებ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შესაბამისად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,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გათვალისწინებულია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მთავრობო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ექტორისათვ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მიკუთვნ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ხელმწიფო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წარმოებ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ესხ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ხით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არს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ვა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2022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წლ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დეკემბრიდან</w:t>
      </w:r>
      <w:proofErr w:type="spellEnd"/>
    </w:p>
    <w:p w:rsidR="00CC4209" w:rsidRPr="000A62E9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theme="minorHAnsi"/>
          <w:b/>
          <w:i/>
          <w:color w:val="7F7F7F" w:themeColor="text1" w:themeTint="80"/>
          <w:sz w:val="14"/>
          <w:szCs w:val="14"/>
          <w:shd w:val="clear" w:color="auto" w:fill="FFFFFF"/>
        </w:rPr>
      </w:pPr>
    </w:p>
    <w:p w:rsidR="008664C6" w:rsidRPr="000A62E9" w:rsidRDefault="008664C6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theme="minorHAnsi"/>
          <w:lang w:val="ka-GE"/>
        </w:rPr>
      </w:pPr>
    </w:p>
    <w:p w:rsidR="00396821" w:rsidRPr="000A62E9" w:rsidRDefault="008664C6" w:rsidP="008664C6">
      <w:pPr>
        <w:tabs>
          <w:tab w:val="left" w:pos="72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ab/>
      </w:r>
      <w:r w:rsidR="00B4541C" w:rsidRPr="000A62E9">
        <w:rPr>
          <w:rFonts w:ascii="Sylfaen" w:hAnsi="Sylfaen" w:cstheme="minorHAnsi"/>
          <w:lang w:val="ka-GE"/>
        </w:rPr>
        <w:t>202</w:t>
      </w:r>
      <w:r w:rsidR="00430968" w:rsidRPr="000A62E9">
        <w:rPr>
          <w:rFonts w:ascii="Sylfaen" w:hAnsi="Sylfaen" w:cstheme="minorHAnsi"/>
          <w:lang w:val="ka-GE"/>
        </w:rPr>
        <w:t>3</w:t>
      </w:r>
      <w:r w:rsidR="00396821" w:rsidRPr="000A62E9">
        <w:rPr>
          <w:rFonts w:ascii="Sylfaen" w:hAnsi="Sylfaen" w:cstheme="minorHAnsi"/>
          <w:lang w:val="ka-GE"/>
        </w:rPr>
        <w:t xml:space="preserve"> წლის </w:t>
      </w:r>
      <w:r w:rsidR="0050712A" w:rsidRPr="000A62E9">
        <w:rPr>
          <w:rFonts w:ascii="Sylfaen" w:hAnsi="Sylfaen" w:cstheme="minorHAnsi"/>
          <w:szCs w:val="18"/>
          <w:shd w:val="clear" w:color="auto" w:fill="FFFFFF"/>
        </w:rPr>
        <w:t>30</w:t>
      </w:r>
      <w:r w:rsidR="007F3E85" w:rsidRPr="000A62E9">
        <w:rPr>
          <w:rFonts w:ascii="Sylfaen" w:hAnsi="Sylfaen" w:cstheme="minorHAnsi"/>
          <w:szCs w:val="18"/>
          <w:shd w:val="clear" w:color="auto" w:fill="FFFFFF"/>
          <w:lang w:val="ka-GE"/>
        </w:rPr>
        <w:t xml:space="preserve"> </w:t>
      </w:r>
      <w:r w:rsidR="00CD702B" w:rsidRPr="000A62E9">
        <w:rPr>
          <w:rFonts w:ascii="Sylfaen" w:hAnsi="Sylfaen" w:cstheme="minorHAnsi"/>
          <w:szCs w:val="18"/>
          <w:shd w:val="clear" w:color="auto" w:fill="FFFFFF"/>
          <w:lang w:val="ka-GE"/>
        </w:rPr>
        <w:t>სექტემბრის</w:t>
      </w:r>
      <w:r w:rsidR="007F3E85" w:rsidRPr="000A62E9">
        <w:rPr>
          <w:rFonts w:ascii="Sylfaen" w:hAnsi="Sylfaen" w:cstheme="minorHAnsi"/>
          <w:szCs w:val="18"/>
          <w:shd w:val="clear" w:color="auto" w:fill="FFFFFF"/>
          <w:lang w:val="ka-GE"/>
        </w:rPr>
        <w:t xml:space="preserve"> </w:t>
      </w:r>
      <w:r w:rsidR="00396821" w:rsidRPr="000A62E9">
        <w:rPr>
          <w:rFonts w:ascii="Sylfaen" w:hAnsi="Sylfaen" w:cstheme="minorHAnsi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</w:t>
      </w:r>
      <w:r w:rsidR="00396821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თანხამ </w:t>
      </w:r>
      <w:r w:rsidR="00396821" w:rsidRPr="000A62E9">
        <w:rPr>
          <w:rFonts w:ascii="Sylfaen" w:hAnsi="Sylfaen" w:cstheme="minorHAnsi"/>
          <w:lang w:val="ka-GE"/>
        </w:rPr>
        <w:t xml:space="preserve">შეადგინა </w:t>
      </w:r>
      <w:r w:rsidR="00CD702B" w:rsidRPr="000A62E9">
        <w:rPr>
          <w:rFonts w:ascii="Sylfaen" w:hAnsi="Sylfaen" w:cstheme="minorHAnsi"/>
          <w:lang w:val="ka-GE"/>
        </w:rPr>
        <w:t>2</w:t>
      </w:r>
      <w:r w:rsidR="0050712A" w:rsidRPr="000A62E9">
        <w:rPr>
          <w:rFonts w:ascii="Sylfaen" w:hAnsi="Sylfaen" w:cstheme="minorHAnsi"/>
          <w:lang w:val="ka-GE"/>
        </w:rPr>
        <w:t xml:space="preserve"> </w:t>
      </w:r>
      <w:r w:rsidR="00CD702B" w:rsidRPr="000A62E9">
        <w:rPr>
          <w:rFonts w:ascii="Sylfaen" w:hAnsi="Sylfaen" w:cstheme="minorHAnsi"/>
          <w:lang w:val="ka-GE"/>
        </w:rPr>
        <w:t>331</w:t>
      </w:r>
      <w:r w:rsidR="00EB435F" w:rsidRPr="000A62E9">
        <w:rPr>
          <w:rFonts w:ascii="Sylfaen" w:hAnsi="Sylfaen" w:cstheme="minorHAnsi"/>
          <w:lang w:val="ka-GE"/>
        </w:rPr>
        <w:t xml:space="preserve"> </w:t>
      </w:r>
      <w:r w:rsidR="00CD702B" w:rsidRPr="000A62E9">
        <w:rPr>
          <w:rFonts w:ascii="Sylfaen" w:hAnsi="Sylfaen" w:cstheme="minorHAnsi"/>
          <w:lang w:val="ka-GE"/>
        </w:rPr>
        <w:t>251</w:t>
      </w:r>
      <w:r w:rsidR="00EB435F" w:rsidRPr="000A62E9">
        <w:rPr>
          <w:rFonts w:ascii="Sylfaen" w:hAnsi="Sylfaen" w:cstheme="minorHAnsi"/>
          <w:lang w:val="ka-GE"/>
        </w:rPr>
        <w:t>.</w:t>
      </w:r>
      <w:r w:rsidR="00CD702B" w:rsidRPr="000A62E9">
        <w:rPr>
          <w:rFonts w:ascii="Sylfaen" w:hAnsi="Sylfaen" w:cstheme="minorHAnsi"/>
          <w:lang w:val="ka-GE"/>
        </w:rPr>
        <w:t>6</w:t>
      </w:r>
      <w:r w:rsidR="00EB435F" w:rsidRPr="000A62E9">
        <w:rPr>
          <w:rFonts w:ascii="Sylfaen" w:hAnsi="Sylfaen" w:cstheme="minorHAnsi"/>
          <w:lang w:val="ka-GE"/>
        </w:rPr>
        <w:t xml:space="preserve"> </w:t>
      </w:r>
      <w:r w:rsidR="00396821" w:rsidRPr="000A62E9">
        <w:rPr>
          <w:rFonts w:ascii="Sylfaen" w:hAnsi="Sylfaen" w:cstheme="minorHAnsi"/>
          <w:lang w:val="ka-GE"/>
        </w:rPr>
        <w:t xml:space="preserve">ათასი ლარი, ძირითადი თანხის დაფარვამ კი </w:t>
      </w:r>
      <w:r w:rsidR="00CD702B" w:rsidRPr="000A62E9">
        <w:rPr>
          <w:rFonts w:ascii="Sylfaen" w:hAnsi="Sylfaen" w:cstheme="minorHAnsi"/>
        </w:rPr>
        <w:t>1 339 390.0</w:t>
      </w:r>
      <w:r w:rsidR="00CD702B" w:rsidRPr="000A62E9">
        <w:rPr>
          <w:rFonts w:ascii="Sylfaen" w:hAnsi="Sylfaen" w:cstheme="minorHAnsi"/>
          <w:lang w:val="ka-GE"/>
        </w:rPr>
        <w:t xml:space="preserve"> </w:t>
      </w:r>
      <w:r w:rsidR="00396821" w:rsidRPr="000A62E9">
        <w:rPr>
          <w:rFonts w:ascii="Sylfaen" w:hAnsi="Sylfaen" w:cstheme="minorHAnsi"/>
          <w:lang w:val="ka-GE"/>
        </w:rPr>
        <w:t>ათასი ლარი. შესაბამისად</w:t>
      </w:r>
      <w:r w:rsidR="00396821" w:rsidRPr="000A62E9">
        <w:rPr>
          <w:rFonts w:ascii="Sylfaen" w:hAnsi="Sylfaen" w:cstheme="minorHAnsi"/>
        </w:rPr>
        <w:t>,</w:t>
      </w:r>
      <w:r w:rsidR="00396821" w:rsidRPr="000A62E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ვალდებულებების </w:t>
      </w:r>
      <w:r w:rsidR="00562F9C" w:rsidRPr="000A62E9">
        <w:rPr>
          <w:rFonts w:ascii="Sylfaen" w:hAnsi="Sylfaen" w:cstheme="minorHAnsi"/>
          <w:lang w:val="ka-GE"/>
        </w:rPr>
        <w:t>ზრდა</w:t>
      </w:r>
      <w:r w:rsidR="000A62E9">
        <w:rPr>
          <w:rFonts w:ascii="Sylfaen" w:hAnsi="Sylfaen" w:cstheme="minorHAnsi"/>
        </w:rPr>
        <w:t xml:space="preserve">       </w:t>
      </w:r>
      <w:r w:rsidR="00396821" w:rsidRPr="000A62E9">
        <w:rPr>
          <w:rFonts w:ascii="Sylfaen" w:hAnsi="Sylfaen" w:cstheme="minorHAnsi"/>
          <w:lang w:val="ka-GE"/>
        </w:rPr>
        <w:t xml:space="preserve"> </w:t>
      </w:r>
      <w:r w:rsidR="00CD702B" w:rsidRPr="000A62E9">
        <w:rPr>
          <w:rFonts w:ascii="Sylfaen" w:hAnsi="Sylfaen" w:cstheme="minorHAnsi"/>
        </w:rPr>
        <w:t>991 861.7</w:t>
      </w:r>
      <w:r w:rsidR="00EB435F" w:rsidRPr="000A62E9">
        <w:rPr>
          <w:rFonts w:ascii="Sylfaen" w:hAnsi="Sylfaen" w:cstheme="minorHAnsi"/>
          <w:lang w:val="ka-GE"/>
        </w:rPr>
        <w:t xml:space="preserve"> </w:t>
      </w:r>
      <w:r w:rsidR="00396821" w:rsidRPr="000A62E9">
        <w:rPr>
          <w:rFonts w:ascii="Sylfaen" w:hAnsi="Sylfaen" w:cstheme="minorHAnsi"/>
          <w:lang w:val="ka-GE"/>
        </w:rPr>
        <w:t>ათასი ლარით განისაზღვრა.</w:t>
      </w:r>
    </w:p>
    <w:p w:rsidR="006A4106" w:rsidRPr="000A62E9" w:rsidRDefault="006A4106" w:rsidP="008664C6">
      <w:pPr>
        <w:spacing w:after="0"/>
        <w:ind w:firstLine="709"/>
        <w:jc w:val="both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>2023 წლის</w:t>
      </w:r>
      <w:r w:rsidR="00CD702B" w:rsidRPr="000A62E9">
        <w:rPr>
          <w:rFonts w:ascii="Sylfaen" w:hAnsi="Sylfaen" w:cstheme="minorHAnsi"/>
          <w:lang w:val="ka-GE"/>
        </w:rPr>
        <w:t xml:space="preserve"> 3</w:t>
      </w:r>
      <w:r w:rsidRPr="000A62E9">
        <w:rPr>
          <w:rFonts w:ascii="Sylfaen" w:hAnsi="Sylfaen" w:cstheme="minorHAnsi"/>
          <w:lang w:val="ka-GE"/>
        </w:rPr>
        <w:t xml:space="preserve"> კვარტლის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CD702B" w:rsidRPr="000A62E9">
        <w:rPr>
          <w:rFonts w:ascii="Sylfaen" w:hAnsi="Sylfaen" w:cstheme="minorHAnsi"/>
        </w:rPr>
        <w:t>574 302</w:t>
      </w:r>
      <w:r w:rsidRPr="000A62E9">
        <w:rPr>
          <w:rFonts w:ascii="Sylfaen" w:hAnsi="Sylfaen" w:cstheme="minorHAnsi"/>
          <w:lang w:val="ka-GE"/>
        </w:rPr>
        <w:t>.</w:t>
      </w:r>
      <w:r w:rsidR="00CD702B" w:rsidRPr="000A62E9">
        <w:rPr>
          <w:rFonts w:ascii="Sylfaen" w:hAnsi="Sylfaen" w:cstheme="minorHAnsi"/>
        </w:rPr>
        <w:t>0</w:t>
      </w:r>
      <w:r w:rsidRPr="000A62E9">
        <w:rPr>
          <w:rFonts w:ascii="Sylfaen" w:hAnsi="Sylfaen" w:cstheme="minorHAnsi"/>
          <w:lang w:val="ka-GE"/>
        </w:rPr>
        <w:t xml:space="preserve"> ათასი ლარი. მათ შორის:</w:t>
      </w:r>
    </w:p>
    <w:p w:rsidR="006A4106" w:rsidRPr="000A62E9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ind w:left="709" w:hanging="349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>„ობლიგაციები ღია ბაზრისთვის“  ძირითადი თანხის დაფარვა</w:t>
      </w:r>
      <w:r w:rsidR="00CD702B" w:rsidRPr="000A62E9">
        <w:rPr>
          <w:rFonts w:ascii="Sylfaen" w:hAnsi="Sylfaen" w:cstheme="minorHAnsi"/>
          <w:lang w:val="ka-GE"/>
        </w:rPr>
        <w:t xml:space="preserve">   - 32 </w:t>
      </w:r>
      <w:r w:rsidRPr="000A62E9">
        <w:rPr>
          <w:rFonts w:ascii="Sylfaen" w:hAnsi="Sylfaen" w:cstheme="minorHAnsi"/>
          <w:lang w:val="ka-GE"/>
        </w:rPr>
        <w:t>000.0 ათასი ლარი;</w:t>
      </w:r>
    </w:p>
    <w:p w:rsidR="006A4106" w:rsidRPr="000A62E9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>„ობლიგაციები ღია ბაზრისთვის“ მომსახურება</w:t>
      </w:r>
      <w:r w:rsidR="00CD702B" w:rsidRPr="000A62E9">
        <w:rPr>
          <w:rFonts w:ascii="Sylfaen" w:hAnsi="Sylfaen" w:cstheme="minorHAnsi"/>
          <w:lang w:val="ka-GE"/>
        </w:rPr>
        <w:t xml:space="preserve"> - 11</w:t>
      </w:r>
      <w:r w:rsidR="00CD702B" w:rsidRPr="000A62E9">
        <w:rPr>
          <w:rFonts w:ascii="Sylfaen" w:hAnsi="Sylfaen" w:cstheme="minorHAnsi"/>
        </w:rPr>
        <w:t xml:space="preserve"> 045</w:t>
      </w:r>
      <w:r w:rsidR="00CD702B" w:rsidRPr="000A62E9">
        <w:rPr>
          <w:rFonts w:ascii="Sylfaen" w:hAnsi="Sylfaen" w:cstheme="minorHAnsi"/>
          <w:lang w:val="ka-GE"/>
        </w:rPr>
        <w:t>.6</w:t>
      </w:r>
      <w:r w:rsidRPr="000A62E9">
        <w:rPr>
          <w:rFonts w:ascii="Sylfaen" w:hAnsi="Sylfaen" w:cstheme="minorHAnsi"/>
          <w:lang w:val="ka-GE"/>
        </w:rPr>
        <w:t xml:space="preserve"> ათასი ლარი;</w:t>
      </w:r>
    </w:p>
    <w:p w:rsidR="006A4106" w:rsidRPr="000A62E9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 xml:space="preserve">„ობლიგაცია სებ-ისთვის“ მომსახურება - </w:t>
      </w:r>
      <w:r w:rsidR="00CD702B" w:rsidRPr="000A62E9">
        <w:rPr>
          <w:rFonts w:ascii="Sylfaen" w:hAnsi="Sylfaen" w:cstheme="minorHAnsi"/>
        </w:rPr>
        <w:t>6</w:t>
      </w:r>
      <w:r w:rsidR="00CD702B" w:rsidRPr="000A62E9">
        <w:rPr>
          <w:rFonts w:ascii="Sylfaen" w:hAnsi="Sylfaen" w:cstheme="minorHAnsi"/>
          <w:lang w:val="ka-GE"/>
        </w:rPr>
        <w:t xml:space="preserve"> </w:t>
      </w:r>
      <w:r w:rsidR="00CD702B" w:rsidRPr="000A62E9">
        <w:rPr>
          <w:rFonts w:ascii="Sylfaen" w:hAnsi="Sylfaen" w:cstheme="minorHAnsi"/>
        </w:rPr>
        <w:t>751</w:t>
      </w:r>
      <w:r w:rsidR="00CD702B" w:rsidRPr="000A62E9">
        <w:rPr>
          <w:rFonts w:ascii="Sylfaen" w:hAnsi="Sylfaen" w:cstheme="minorHAnsi"/>
          <w:lang w:val="ka-GE"/>
        </w:rPr>
        <w:t>.8</w:t>
      </w:r>
      <w:r w:rsidRPr="000A62E9">
        <w:rPr>
          <w:rFonts w:ascii="Sylfaen" w:hAnsi="Sylfaen" w:cstheme="minorHAnsi"/>
          <w:lang w:val="ka-GE"/>
        </w:rPr>
        <w:t xml:space="preserve"> ათასი ლარი;</w:t>
      </w:r>
    </w:p>
    <w:p w:rsidR="006A4106" w:rsidRPr="000A62E9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 xml:space="preserve">სახაზინო ვალდებულებების მომსახურება  -  </w:t>
      </w:r>
      <w:r w:rsidR="00CD702B" w:rsidRPr="000A62E9">
        <w:rPr>
          <w:rFonts w:ascii="Sylfaen" w:hAnsi="Sylfaen" w:cstheme="minorHAnsi"/>
        </w:rPr>
        <w:t>27</w:t>
      </w:r>
      <w:r w:rsidR="00CD702B" w:rsidRPr="000A62E9">
        <w:rPr>
          <w:rFonts w:ascii="Sylfaen" w:hAnsi="Sylfaen" w:cstheme="minorHAnsi"/>
          <w:lang w:val="ka-GE"/>
        </w:rPr>
        <w:t xml:space="preserve"> 404</w:t>
      </w:r>
      <w:r w:rsidRPr="000A62E9">
        <w:rPr>
          <w:rFonts w:ascii="Sylfaen" w:hAnsi="Sylfaen" w:cstheme="minorHAnsi"/>
          <w:lang w:val="ka-GE"/>
        </w:rPr>
        <w:t>.</w:t>
      </w:r>
      <w:r w:rsidR="00CD702B" w:rsidRPr="000A62E9">
        <w:rPr>
          <w:rFonts w:ascii="Sylfaen" w:hAnsi="Sylfaen" w:cstheme="minorHAnsi"/>
        </w:rPr>
        <w:t>4</w:t>
      </w:r>
      <w:r w:rsidRPr="000A62E9">
        <w:rPr>
          <w:rFonts w:ascii="Sylfaen" w:hAnsi="Sylfaen" w:cstheme="minorHAnsi"/>
          <w:lang w:val="ka-GE"/>
        </w:rPr>
        <w:t xml:space="preserve"> ათასი  ლარი;</w:t>
      </w:r>
    </w:p>
    <w:p w:rsidR="006A4106" w:rsidRPr="000A62E9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Sylfaen" w:hAnsi="Sylfaen" w:cstheme="minorHAnsi"/>
          <w:lang w:val="ka-GE"/>
        </w:rPr>
      </w:pPr>
      <w:r w:rsidRPr="000A62E9">
        <w:rPr>
          <w:rFonts w:ascii="Sylfaen" w:hAnsi="Sylfaen" w:cstheme="minorHAnsi"/>
          <w:lang w:val="ka-GE"/>
        </w:rPr>
        <w:t xml:space="preserve">სახაზინო ობლიგაციების მომსახურება  - </w:t>
      </w:r>
      <w:r w:rsidR="00CD702B" w:rsidRPr="000A62E9">
        <w:rPr>
          <w:rFonts w:ascii="Sylfaen" w:hAnsi="Sylfaen" w:cstheme="minorHAnsi"/>
        </w:rPr>
        <w:t>497 100</w:t>
      </w:r>
      <w:r w:rsidRPr="000A62E9">
        <w:rPr>
          <w:rFonts w:ascii="Sylfaen" w:hAnsi="Sylfaen" w:cstheme="minorHAnsi"/>
          <w:lang w:val="ka-GE"/>
        </w:rPr>
        <w:t>.</w:t>
      </w:r>
      <w:r w:rsidR="00CD702B" w:rsidRPr="000A62E9">
        <w:rPr>
          <w:rFonts w:ascii="Sylfaen" w:hAnsi="Sylfaen" w:cstheme="minorHAnsi"/>
        </w:rPr>
        <w:t>2</w:t>
      </w:r>
      <w:r w:rsidRPr="000A62E9">
        <w:rPr>
          <w:rFonts w:ascii="Sylfaen" w:hAnsi="Sylfaen" w:cstheme="minorHAnsi"/>
          <w:lang w:val="ka-GE"/>
        </w:rPr>
        <w:t xml:space="preserve"> ათასი  ლარი.</w:t>
      </w:r>
    </w:p>
    <w:p w:rsidR="007A54D3" w:rsidRPr="000A62E9" w:rsidRDefault="007A54D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D19A9" w:rsidRPr="000A62E9" w:rsidRDefault="00FD19A9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6697A" w:rsidRPr="000A62E9" w:rsidRDefault="0075480C" w:rsidP="00B30BCE">
      <w:pPr>
        <w:spacing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მთავრობის</w:t>
      </w:r>
      <w:r w:rsidR="000340A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ვალის </w:t>
      </w:r>
      <w:r w:rsidR="0032795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ნაშთი </w:t>
      </w:r>
      <w:r w:rsidR="00B4541C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202</w:t>
      </w:r>
      <w:r w:rsidR="00430968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1A397F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წლის </w:t>
      </w:r>
      <w:r w:rsidR="006A4106" w:rsidRPr="000A62E9">
        <w:rPr>
          <w:rFonts w:ascii="Sylfaen" w:hAnsi="Sylfaen" w:cstheme="minorHAnsi"/>
          <w:b/>
          <w:szCs w:val="18"/>
          <w:shd w:val="clear" w:color="auto" w:fill="FFFFFF"/>
        </w:rPr>
        <w:t>30</w:t>
      </w:r>
      <w:r w:rsidR="00FA187E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CD702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სექტემბრის</w:t>
      </w:r>
      <w:r w:rsidR="005043A4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0A62E9">
        <w:rPr>
          <w:rFonts w:ascii="Sylfaen" w:hAnsi="Sylfaen" w:cstheme="minorHAnsi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0A62E9" w:rsidRDefault="00324800" w:rsidP="00CD702B">
      <w:pPr>
        <w:spacing w:after="0" w:line="240" w:lineRule="auto"/>
        <w:ind w:left="7200" w:right="63" w:firstLine="720"/>
        <w:jc w:val="right"/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</w:pP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    </w:t>
      </w:r>
      <w:r w:rsidR="006A4106"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4150CD" w:rsidRPr="000A62E9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8A48E5" w:rsidRPr="000A62E9" w:rsidRDefault="008A48E5" w:rsidP="008A48E5">
      <w:pPr>
        <w:spacing w:after="0" w:line="240" w:lineRule="auto"/>
        <w:ind w:left="7200" w:right="994" w:firstLine="720"/>
        <w:jc w:val="right"/>
        <w:rPr>
          <w:rFonts w:ascii="Sylfaen" w:hAnsi="Sylfaen" w:cstheme="minorHAnsi"/>
          <w:b/>
          <w:bCs/>
          <w:i/>
          <w:color w:val="7F7F7F" w:themeColor="text1" w:themeTint="80"/>
          <w:sz w:val="12"/>
          <w:szCs w:val="12"/>
        </w:rPr>
      </w:pPr>
    </w:p>
    <w:tbl>
      <w:tblPr>
        <w:tblW w:w="5149" w:type="pct"/>
        <w:tblLook w:val="04A0" w:firstRow="1" w:lastRow="0" w:firstColumn="1" w:lastColumn="0" w:noHBand="0" w:noVBand="1"/>
      </w:tblPr>
      <w:tblGrid>
        <w:gridCol w:w="6662"/>
        <w:gridCol w:w="3680"/>
      </w:tblGrid>
      <w:tr w:rsidR="00CD702B" w:rsidRPr="000A62E9" w:rsidTr="0070278A">
        <w:trPr>
          <w:trHeight w:val="606"/>
          <w:tblHeader/>
        </w:trPr>
        <w:tc>
          <w:tcPr>
            <w:tcW w:w="32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C3:D40"/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77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30.09.2023</w:t>
            </w: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D702B" w:rsidRPr="000A62E9" w:rsidTr="0070278A">
        <w:trPr>
          <w:trHeight w:val="416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,540,229.8</w:t>
            </w:r>
          </w:p>
        </w:tc>
      </w:tr>
      <w:tr w:rsidR="00CD702B" w:rsidRPr="000A62E9" w:rsidTr="0070278A">
        <w:trPr>
          <w:trHeight w:val="315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16,049,618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500,845.4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ფლ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ონდ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99,415.7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ონდ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17,719.4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603,381.1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ზი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745,206.9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612,873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ევროგაერთიანებ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78,012.6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ზი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54,049.9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3,231.7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,882.2</w:t>
            </w:r>
          </w:p>
        </w:tc>
      </w:tr>
      <w:tr w:rsidR="00CD702B" w:rsidRPr="000A62E9" w:rsidTr="0070278A">
        <w:trPr>
          <w:trHeight w:val="315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,151,461.5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5,480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972.1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65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1,628.7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,356.1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0,820.9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268.1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6,496.2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646,290.7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58,206.6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1,883.0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30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7,042.0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977,321.2</w:t>
            </w:r>
          </w:p>
        </w:tc>
      </w:tr>
      <w:tr w:rsidR="00CD702B" w:rsidRPr="000A62E9" w:rsidTr="0070278A">
        <w:trPr>
          <w:trHeight w:val="315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1,339,150.0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339,150.0</w:t>
            </w:r>
          </w:p>
        </w:tc>
      </w:tr>
      <w:tr w:rsidR="00CD702B" w:rsidRPr="000A62E9" w:rsidTr="0070278A">
        <w:trPr>
          <w:trHeight w:val="315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8,148,593.7</w:t>
            </w:r>
          </w:p>
        </w:tc>
      </w:tr>
      <w:tr w:rsidR="00CD702B" w:rsidRPr="000A62E9" w:rsidTr="0070278A">
        <w:trPr>
          <w:trHeight w:val="48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80,846.0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დ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ი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ზრ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60,000.0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361,077.1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7,463,078.3</w:t>
            </w:r>
          </w:p>
        </w:tc>
      </w:tr>
      <w:tr w:rsidR="00CD702B" w:rsidRPr="000A62E9" w:rsidTr="0070278A">
        <w:trPr>
          <w:trHeight w:val="30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ესხის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ხით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ი</w:t>
            </w:r>
            <w:proofErr w:type="spellEnd"/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83,592.3</w:t>
            </w:r>
          </w:p>
        </w:tc>
      </w:tr>
      <w:tr w:rsidR="00CD702B" w:rsidRPr="000A62E9" w:rsidTr="0070278A">
        <w:trPr>
          <w:trHeight w:val="480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მ.შ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ხელისუფლების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მართვაში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სამთავრობო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ind w:firstLineChars="800" w:firstLine="1440"/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 xml:space="preserve">                  48,571.1</w:t>
            </w:r>
          </w:p>
        </w:tc>
      </w:tr>
      <w:tr w:rsidR="00CD702B" w:rsidRPr="000A62E9" w:rsidTr="0070278A">
        <w:trPr>
          <w:trHeight w:val="415"/>
        </w:trPr>
        <w:tc>
          <w:tcPr>
            <w:tcW w:w="322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702B" w:rsidRPr="000A62E9" w:rsidRDefault="00CD702B" w:rsidP="00CD702B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0A62E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9,688,823.5</w:t>
            </w:r>
          </w:p>
        </w:tc>
      </w:tr>
    </w:tbl>
    <w:p w:rsidR="008A48E5" w:rsidRPr="000A62E9" w:rsidRDefault="008A48E5" w:rsidP="00B30BCE">
      <w:pPr>
        <w:spacing w:after="0" w:line="240" w:lineRule="auto"/>
        <w:ind w:left="720"/>
        <w:rPr>
          <w:rFonts w:ascii="Sylfaen" w:hAnsi="Sylfaen" w:cstheme="minorHAnsi"/>
          <w:b/>
          <w:bCs/>
          <w:i/>
          <w:color w:val="7F7F7F" w:themeColor="text1" w:themeTint="80"/>
          <w:sz w:val="18"/>
          <w:szCs w:val="18"/>
        </w:rPr>
      </w:pPr>
    </w:p>
    <w:p w:rsidR="00CC4209" w:rsidRPr="000A62E9" w:rsidRDefault="000340AB" w:rsidP="00CC4209">
      <w:pPr>
        <w:spacing w:after="0" w:line="240" w:lineRule="auto"/>
        <w:rPr>
          <w:rFonts w:ascii="Sylfaen" w:hAnsi="Sylfaen" w:cstheme="minorHAnsi"/>
          <w:b/>
          <w:i/>
          <w:sz w:val="16"/>
          <w:szCs w:val="16"/>
        </w:rPr>
      </w:pPr>
      <w:proofErr w:type="spellStart"/>
      <w:r w:rsidRPr="000A62E9">
        <w:rPr>
          <w:rFonts w:ascii="Sylfaen" w:hAnsi="Sylfaen" w:cstheme="minorHAnsi"/>
          <w:b/>
          <w:i/>
          <w:sz w:val="16"/>
          <w:szCs w:val="16"/>
        </w:rPr>
        <w:t>შენიშვნა</w:t>
      </w:r>
      <w:proofErr w:type="spellEnd"/>
      <w:r w:rsidRPr="000A62E9">
        <w:rPr>
          <w:rFonts w:ascii="Sylfaen" w:hAnsi="Sylfaen" w:cstheme="minorHAnsi"/>
          <w:b/>
          <w:i/>
          <w:sz w:val="16"/>
          <w:szCs w:val="16"/>
        </w:rPr>
        <w:t xml:space="preserve">: </w:t>
      </w:r>
    </w:p>
    <w:p w:rsidR="000340AB" w:rsidRPr="000A62E9" w:rsidRDefault="00CC4209" w:rsidP="00CC4209">
      <w:pPr>
        <w:spacing w:after="0" w:line="240" w:lineRule="auto"/>
        <w:rPr>
          <w:rFonts w:ascii="Sylfaen" w:hAnsi="Sylfaen" w:cstheme="minorHAnsi"/>
          <w:i/>
          <w:sz w:val="16"/>
          <w:szCs w:val="16"/>
          <w:lang w:val="ka-GE"/>
        </w:rPr>
      </w:pPr>
      <w:r w:rsidRPr="000A62E9">
        <w:rPr>
          <w:rFonts w:ascii="Sylfaen" w:hAnsi="Sylfaen" w:cstheme="minorHAnsi"/>
          <w:i/>
          <w:sz w:val="16"/>
          <w:szCs w:val="16"/>
          <w:lang w:val="ka-GE"/>
        </w:rPr>
        <w:t xml:space="preserve">   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ცხრილში</w:t>
      </w:r>
      <w:proofErr w:type="spellEnd"/>
      <w:r w:rsidR="000340AB"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გამოყენებულია</w:t>
      </w:r>
      <w:proofErr w:type="spellEnd"/>
      <w:r w:rsidR="000340AB"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სავალუტო</w:t>
      </w:r>
      <w:proofErr w:type="spellEnd"/>
      <w:r w:rsidR="000340AB"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კურსები</w:t>
      </w:r>
      <w:proofErr w:type="spellEnd"/>
      <w:r w:rsidR="000340AB"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მოცემული</w:t>
      </w:r>
      <w:proofErr w:type="spellEnd"/>
      <w:r w:rsidR="000340AB"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0A62E9">
        <w:rPr>
          <w:rFonts w:ascii="Sylfaen" w:hAnsi="Sylfaen" w:cstheme="minorHAnsi"/>
          <w:i/>
          <w:sz w:val="16"/>
          <w:szCs w:val="16"/>
        </w:rPr>
        <w:t>თარიღისათვის</w:t>
      </w:r>
      <w:proofErr w:type="spellEnd"/>
    </w:p>
    <w:p w:rsidR="00CC4209" w:rsidRPr="000A62E9" w:rsidRDefault="00CC4209" w:rsidP="008664C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i/>
          <w:sz w:val="16"/>
          <w:szCs w:val="16"/>
        </w:rPr>
      </w:pPr>
      <w:r w:rsidRPr="000A62E9">
        <w:rPr>
          <w:rFonts w:ascii="Sylfaen" w:hAnsi="Sylfaen" w:cstheme="minorHAnsi"/>
          <w:i/>
          <w:sz w:val="16"/>
          <w:szCs w:val="16"/>
          <w:lang w:val="ka-GE"/>
        </w:rPr>
        <w:t xml:space="preserve">   </w:t>
      </w:r>
      <w:r w:rsidRPr="000A62E9">
        <w:rPr>
          <w:rFonts w:ascii="Sylfaen" w:hAnsi="Sylfaen" w:cstheme="minorHAnsi"/>
          <w:i/>
          <w:sz w:val="16"/>
          <w:szCs w:val="16"/>
        </w:rPr>
        <w:t xml:space="preserve">* </w:t>
      </w:r>
      <w:proofErr w:type="spellStart"/>
      <w:proofErr w:type="gramStart"/>
      <w:r w:rsidRPr="000A62E9">
        <w:rPr>
          <w:rFonts w:ascii="Sylfaen" w:hAnsi="Sylfaen" w:cstheme="minorHAnsi"/>
          <w:i/>
          <w:sz w:val="16"/>
          <w:szCs w:val="16"/>
        </w:rPr>
        <w:t>საბიუჯეტო</w:t>
      </w:r>
      <w:proofErr w:type="spellEnd"/>
      <w:proofErr w:type="gram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კოდექსშ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განხორციელ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ცვლილებ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შესაბამისად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,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გათვალისწინებულია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მთავრობო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ექტორისათვ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r w:rsidRPr="000A62E9">
        <w:rPr>
          <w:rFonts w:ascii="Sylfaen" w:hAnsi="Sylfaen" w:cstheme="minorHAnsi"/>
          <w:i/>
          <w:sz w:val="16"/>
          <w:szCs w:val="16"/>
          <w:lang w:val="ka-GE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მიკუთვნ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ხელმწიფო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წარმოებ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ესხ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სახით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არსებუ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ვალი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2022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წლის</w:t>
      </w:r>
      <w:proofErr w:type="spellEnd"/>
      <w:r w:rsidRPr="000A62E9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0A62E9">
        <w:rPr>
          <w:rFonts w:ascii="Sylfaen" w:hAnsi="Sylfaen" w:cstheme="minorHAnsi"/>
          <w:i/>
          <w:sz w:val="16"/>
          <w:szCs w:val="16"/>
        </w:rPr>
        <w:t>დეკემბრიდან</w:t>
      </w:r>
      <w:proofErr w:type="spellEnd"/>
    </w:p>
    <w:sectPr w:rsidR="00CC4209" w:rsidRPr="000A62E9" w:rsidSect="00B72D94">
      <w:footerReference w:type="default" r:id="rId11"/>
      <w:pgSz w:w="11907" w:h="16839" w:code="9"/>
      <w:pgMar w:top="568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0C" w:rsidRDefault="008C510C" w:rsidP="00400BED">
      <w:pPr>
        <w:spacing w:after="0" w:line="240" w:lineRule="auto"/>
      </w:pPr>
      <w:r>
        <w:separator/>
      </w:r>
    </w:p>
  </w:endnote>
  <w:endnote w:type="continuationSeparator" w:id="0">
    <w:p w:rsidR="008C510C" w:rsidRDefault="008C510C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E9" w:rsidRDefault="000A6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E9" w:rsidRDefault="000A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0C" w:rsidRDefault="008C510C" w:rsidP="00400BED">
      <w:pPr>
        <w:spacing w:after="0" w:line="240" w:lineRule="auto"/>
      </w:pPr>
      <w:r>
        <w:separator/>
      </w:r>
    </w:p>
  </w:footnote>
  <w:footnote w:type="continuationSeparator" w:id="0">
    <w:p w:rsidR="008C510C" w:rsidRDefault="008C510C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6D70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4CEA"/>
    <w:rsid w:val="000A5C1D"/>
    <w:rsid w:val="000A5F64"/>
    <w:rsid w:val="000A62E9"/>
    <w:rsid w:val="000A7B97"/>
    <w:rsid w:val="000B16F8"/>
    <w:rsid w:val="000B2189"/>
    <w:rsid w:val="000B567A"/>
    <w:rsid w:val="000B6954"/>
    <w:rsid w:val="000B6CAA"/>
    <w:rsid w:val="000C0AAC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2536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372A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5398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480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E0D"/>
    <w:rsid w:val="00355C4C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B47"/>
    <w:rsid w:val="003B68A7"/>
    <w:rsid w:val="003B775B"/>
    <w:rsid w:val="003C1551"/>
    <w:rsid w:val="003C2AE8"/>
    <w:rsid w:val="003C3825"/>
    <w:rsid w:val="003C3F53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B8E"/>
    <w:rsid w:val="003F6F77"/>
    <w:rsid w:val="003F711D"/>
    <w:rsid w:val="003F75A7"/>
    <w:rsid w:val="00400BED"/>
    <w:rsid w:val="004029CA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55E35"/>
    <w:rsid w:val="00460232"/>
    <w:rsid w:val="004611B5"/>
    <w:rsid w:val="00462A0C"/>
    <w:rsid w:val="00466050"/>
    <w:rsid w:val="00466B57"/>
    <w:rsid w:val="00470E61"/>
    <w:rsid w:val="00471D7F"/>
    <w:rsid w:val="004736EE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0712A"/>
    <w:rsid w:val="00510802"/>
    <w:rsid w:val="005131CE"/>
    <w:rsid w:val="005134D5"/>
    <w:rsid w:val="00513577"/>
    <w:rsid w:val="00515451"/>
    <w:rsid w:val="005165EB"/>
    <w:rsid w:val="00516C30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3A03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0E6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2C93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0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278A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4ECA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1EB9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56D52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4C6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10C"/>
    <w:rsid w:val="008C545E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476"/>
    <w:rsid w:val="00907532"/>
    <w:rsid w:val="009139F2"/>
    <w:rsid w:val="00914D8C"/>
    <w:rsid w:val="00914EEA"/>
    <w:rsid w:val="0091662B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58C8"/>
    <w:rsid w:val="00B460EB"/>
    <w:rsid w:val="00B464DF"/>
    <w:rsid w:val="00B502E6"/>
    <w:rsid w:val="00B5085B"/>
    <w:rsid w:val="00B55E7A"/>
    <w:rsid w:val="00B55FD3"/>
    <w:rsid w:val="00B57E95"/>
    <w:rsid w:val="00B60154"/>
    <w:rsid w:val="00B61AF7"/>
    <w:rsid w:val="00B61F3B"/>
    <w:rsid w:val="00B63E28"/>
    <w:rsid w:val="00B64DB8"/>
    <w:rsid w:val="00B659A0"/>
    <w:rsid w:val="00B662F1"/>
    <w:rsid w:val="00B6654D"/>
    <w:rsid w:val="00B67339"/>
    <w:rsid w:val="00B71865"/>
    <w:rsid w:val="00B72782"/>
    <w:rsid w:val="00B72D94"/>
    <w:rsid w:val="00B7380E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3E51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5CE5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777F9"/>
    <w:rsid w:val="00C80BCF"/>
    <w:rsid w:val="00C81959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209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02B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AE0"/>
    <w:rsid w:val="00D16B05"/>
    <w:rsid w:val="00D207EF"/>
    <w:rsid w:val="00D20BFD"/>
    <w:rsid w:val="00D210E6"/>
    <w:rsid w:val="00D21BD3"/>
    <w:rsid w:val="00D229A9"/>
    <w:rsid w:val="00D23CC0"/>
    <w:rsid w:val="00D2609D"/>
    <w:rsid w:val="00D261E7"/>
    <w:rsid w:val="00D26383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2C5B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2FC3"/>
    <w:rsid w:val="00DB30DF"/>
    <w:rsid w:val="00DB657D"/>
    <w:rsid w:val="00DC10E4"/>
    <w:rsid w:val="00DC24F5"/>
    <w:rsid w:val="00DC3604"/>
    <w:rsid w:val="00DC62C0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E7A20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195"/>
    <w:rsid w:val="00EC5B6F"/>
    <w:rsid w:val="00EC701B"/>
    <w:rsid w:val="00ED0545"/>
    <w:rsid w:val="00ED0857"/>
    <w:rsid w:val="00ED14F4"/>
    <w:rsid w:val="00ED1847"/>
    <w:rsid w:val="00ED39B6"/>
    <w:rsid w:val="00ED3F2C"/>
    <w:rsid w:val="00ED43C5"/>
    <w:rsid w:val="00ED56B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128F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56B4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9301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7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4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8.4331638381714522E-2"/>
                  <c:y val="2.5206641915874496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69663941871029"/>
                      <c:h val="0.2162348877374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9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A3C8-7749-4BFD-B768-01550B98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9</cp:revision>
  <cp:lastPrinted>2022-07-12T10:54:00Z</cp:lastPrinted>
  <dcterms:created xsi:type="dcterms:W3CDTF">2023-10-17T12:12:00Z</dcterms:created>
  <dcterms:modified xsi:type="dcterms:W3CDTF">2023-10-30T13:04:00Z</dcterms:modified>
</cp:coreProperties>
</file>